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62" w:rsidRDefault="006A11B7" w:rsidP="00660EA2">
      <w:pPr>
        <w:pStyle w:val="berschrift1"/>
        <w:rPr>
          <w:rFonts w:ascii="Arial" w:hAnsi="Arial" w:cs="Arial"/>
          <w:sz w:val="22"/>
          <w:szCs w:val="22"/>
          <w:u w:val="single"/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vom </w:t>
      </w:r>
      <w:r w:rsidR="0001399F">
        <w:rPr>
          <w:rFonts w:ascii="Arial" w:hAnsi="Arial" w:cs="Arial"/>
          <w:sz w:val="22"/>
          <w:szCs w:val="22"/>
          <w:u w:val="single"/>
          <w:lang w:eastAsia="de-DE"/>
        </w:rPr>
        <w:t>18</w:t>
      </w:r>
      <w:r w:rsidR="00E74935">
        <w:rPr>
          <w:rFonts w:ascii="Arial" w:hAnsi="Arial" w:cs="Arial"/>
          <w:sz w:val="22"/>
          <w:szCs w:val="22"/>
          <w:u w:val="single"/>
          <w:lang w:eastAsia="de-DE"/>
        </w:rPr>
        <w:t>.11.</w:t>
      </w:r>
      <w:r w:rsidR="00813E57">
        <w:rPr>
          <w:rFonts w:ascii="Arial" w:hAnsi="Arial" w:cs="Arial"/>
          <w:sz w:val="22"/>
          <w:szCs w:val="22"/>
          <w:u w:val="single"/>
          <w:lang w:eastAsia="de-DE"/>
        </w:rPr>
        <w:t xml:space="preserve"> bis </w:t>
      </w:r>
      <w:r w:rsidR="0001399F">
        <w:rPr>
          <w:rFonts w:ascii="Arial" w:hAnsi="Arial" w:cs="Arial"/>
          <w:sz w:val="22"/>
          <w:szCs w:val="22"/>
          <w:u w:val="single"/>
          <w:lang w:eastAsia="de-DE"/>
        </w:rPr>
        <w:t>22</w:t>
      </w:r>
      <w:r w:rsidR="00BB2413">
        <w:rPr>
          <w:rFonts w:ascii="Arial" w:hAnsi="Arial" w:cs="Arial"/>
          <w:sz w:val="22"/>
          <w:szCs w:val="22"/>
          <w:u w:val="single"/>
          <w:lang w:eastAsia="de-DE"/>
        </w:rPr>
        <w:t>.11</w:t>
      </w:r>
      <w:r w:rsidR="000C78FB">
        <w:rPr>
          <w:rFonts w:ascii="Arial" w:hAnsi="Arial" w:cs="Arial"/>
          <w:sz w:val="22"/>
          <w:szCs w:val="22"/>
          <w:u w:val="single"/>
          <w:lang w:eastAsia="de-DE"/>
        </w:rPr>
        <w:t>.2019</w:t>
      </w:r>
    </w:p>
    <w:p w:rsidR="00750D3B" w:rsidRPr="00750D3B" w:rsidRDefault="00750D3B" w:rsidP="00750D3B">
      <w:pPr>
        <w:rPr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BF239D" w:rsidRPr="00BF239D" w:rsidTr="00463FBE">
        <w:trPr>
          <w:trHeight w:val="642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:rsidR="008E39F8" w:rsidRPr="001D22D1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8E39F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50D3B" w:rsidRPr="008E39F8" w:rsidRDefault="004E3D1E" w:rsidP="008E39F8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Bl</w:t>
            </w:r>
            <w:r w:rsidR="0001399F">
              <w:rPr>
                <w:rFonts w:cs="Arial"/>
                <w:sz w:val="22"/>
                <w:szCs w:val="22"/>
                <w:lang w:eastAsia="de-DE"/>
              </w:rPr>
              <w:t>ätterteigpastetli</w:t>
            </w:r>
            <w:proofErr w:type="spellEnd"/>
            <w:r w:rsidR="0001399F">
              <w:rPr>
                <w:rFonts w:cs="Arial"/>
                <w:sz w:val="22"/>
                <w:szCs w:val="22"/>
                <w:lang w:eastAsia="de-DE"/>
              </w:rPr>
              <w:t xml:space="preserve"> mit </w:t>
            </w:r>
            <w:proofErr w:type="spellStart"/>
            <w:r w:rsidR="0001399F">
              <w:rPr>
                <w:rFonts w:cs="Arial"/>
                <w:sz w:val="22"/>
                <w:szCs w:val="22"/>
                <w:lang w:eastAsia="de-DE"/>
              </w:rPr>
              <w:t>Brätfüllung</w:t>
            </w:r>
            <w:proofErr w:type="spellEnd"/>
            <w:r w:rsidR="0001399F">
              <w:rPr>
                <w:rFonts w:cs="Arial"/>
                <w:sz w:val="22"/>
                <w:szCs w:val="22"/>
                <w:lang w:eastAsia="de-DE"/>
              </w:rPr>
              <w:t xml:space="preserve"> (CH) an </w:t>
            </w:r>
            <w:proofErr w:type="spellStart"/>
            <w:r w:rsidR="0001399F">
              <w:rPr>
                <w:rFonts w:cs="Arial"/>
                <w:sz w:val="22"/>
                <w:szCs w:val="22"/>
                <w:lang w:eastAsia="de-DE"/>
              </w:rPr>
              <w:t>Calvadossauce</w:t>
            </w:r>
            <w:proofErr w:type="spellEnd"/>
            <w:r w:rsidR="0001399F">
              <w:rPr>
                <w:rFonts w:cs="Arial"/>
                <w:sz w:val="22"/>
                <w:szCs w:val="22"/>
                <w:lang w:eastAsia="de-DE"/>
              </w:rPr>
              <w:t xml:space="preserve"> mit Pommes Frites und </w:t>
            </w:r>
            <w:proofErr w:type="spellStart"/>
            <w:r w:rsidR="0001399F">
              <w:rPr>
                <w:rFonts w:cs="Arial"/>
                <w:sz w:val="22"/>
                <w:szCs w:val="22"/>
                <w:lang w:eastAsia="de-DE"/>
              </w:rPr>
              <w:t>Karottenstäbli</w:t>
            </w:r>
            <w:proofErr w:type="spellEnd"/>
          </w:p>
        </w:tc>
        <w:tc>
          <w:tcPr>
            <w:tcW w:w="1558" w:type="dxa"/>
          </w:tcPr>
          <w:p w:rsidR="00750D3B" w:rsidRDefault="00750D3B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239D" w:rsidRPr="00BF239D" w:rsidRDefault="00C627EA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</w:t>
            </w:r>
            <w:r w:rsidR="005A5AB8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686744">
        <w:trPr>
          <w:trHeight w:val="298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BF239D" w:rsidRDefault="0001399F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bratenes Dorschfilet (DK)</w:t>
            </w:r>
            <w:r w:rsidR="004E3D1E">
              <w:rPr>
                <w:rFonts w:cs="Arial"/>
                <w:sz w:val="22"/>
                <w:szCs w:val="22"/>
                <w:lang w:eastAsia="de-DE"/>
              </w:rPr>
              <w:t xml:space="preserve"> an Kapernsauce </w:t>
            </w:r>
          </w:p>
        </w:tc>
        <w:tc>
          <w:tcPr>
            <w:tcW w:w="1558" w:type="dxa"/>
          </w:tcPr>
          <w:p w:rsidR="00BF239D" w:rsidRPr="00BF239D" w:rsidRDefault="00C627EA" w:rsidP="0001399F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EA438F"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01399F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</w:t>
            </w:r>
            <w:r w:rsidR="00E74935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142359" w:rsidRPr="00BF239D" w:rsidTr="0031224E">
        <w:trPr>
          <w:trHeight w:val="376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BF239D" w:rsidRDefault="0001399F" w:rsidP="009C7B5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ilz- Kräuter Omelette mit Tomaten-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ozzarellasalat</w:t>
            </w:r>
            <w:proofErr w:type="spellEnd"/>
          </w:p>
        </w:tc>
        <w:tc>
          <w:tcPr>
            <w:tcW w:w="1558" w:type="dxa"/>
          </w:tcPr>
          <w:p w:rsidR="00BF239D" w:rsidRPr="00BF239D" w:rsidRDefault="005A5AB8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6F74FE">
        <w:trPr>
          <w:trHeight w:val="545"/>
          <w:jc w:val="center"/>
        </w:trPr>
        <w:tc>
          <w:tcPr>
            <w:tcW w:w="2410" w:type="dxa"/>
          </w:tcPr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19603C" w:rsidRDefault="0001399F" w:rsidP="0019603C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Alpstein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Poulet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(CH) mit Gorgonzola, Feigen </w:t>
            </w:r>
          </w:p>
          <w:p w:rsidR="000C78FB" w:rsidRPr="00A654B0" w:rsidRDefault="0001399F" w:rsidP="0019603C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und Rohschinken gefüllt an Madeirajus </w:t>
            </w:r>
          </w:p>
        </w:tc>
        <w:tc>
          <w:tcPr>
            <w:tcW w:w="1558" w:type="dxa"/>
          </w:tcPr>
          <w:p w:rsidR="00BF239D" w:rsidRPr="00BF239D" w:rsidRDefault="0048764F" w:rsidP="00463FB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1399F">
              <w:rPr>
                <w:rFonts w:cs="Arial"/>
                <w:sz w:val="22"/>
                <w:szCs w:val="22"/>
                <w:lang w:eastAsia="de-DE"/>
              </w:rPr>
              <w:t>20</w:t>
            </w:r>
            <w:r w:rsidR="00463FBE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30CFB" w:rsidRPr="00BF239D" w:rsidTr="00E70E6A">
        <w:trPr>
          <w:trHeight w:val="539"/>
          <w:jc w:val="center"/>
        </w:trPr>
        <w:tc>
          <w:tcPr>
            <w:tcW w:w="2410" w:type="dxa"/>
          </w:tcPr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30CFB" w:rsidRPr="00BF239D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01399F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esentrecot</w:t>
            </w:r>
            <w:r w:rsidR="0019603C">
              <w:rPr>
                <w:rFonts w:cs="Arial"/>
                <w:sz w:val="22"/>
                <w:szCs w:val="22"/>
                <w:lang w:eastAsia="de-DE"/>
              </w:rPr>
              <w:t>e</w:t>
            </w:r>
            <w:proofErr w:type="spellEnd"/>
            <w:r w:rsidR="0019603C">
              <w:rPr>
                <w:rFonts w:cs="Arial"/>
                <w:sz w:val="22"/>
                <w:szCs w:val="22"/>
                <w:lang w:eastAsia="de-DE"/>
              </w:rPr>
              <w:t xml:space="preserve"> (Paraguay) mit Kräuterbutter</w:t>
            </w:r>
          </w:p>
        </w:tc>
        <w:tc>
          <w:tcPr>
            <w:tcW w:w="1558" w:type="dxa"/>
          </w:tcPr>
          <w:p w:rsidR="00630CFB" w:rsidRPr="00BF239D" w:rsidRDefault="0008557A" w:rsidP="0031224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74935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01399F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E7493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86744" w:rsidRPr="00BF239D" w:rsidRDefault="0001399F" w:rsidP="0001399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Paniertes Kalbsschnitzel (CH) mit Zitronenstern, Lyoner Kartoffeln und glacierten Bohnen</w:t>
            </w:r>
          </w:p>
        </w:tc>
        <w:tc>
          <w:tcPr>
            <w:tcW w:w="1558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EA438F" w:rsidRDefault="0001399F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afr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paghettin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Crevetten </w:t>
            </w:r>
          </w:p>
        </w:tc>
        <w:tc>
          <w:tcPr>
            <w:tcW w:w="1558" w:type="dxa"/>
          </w:tcPr>
          <w:p w:rsidR="00A615C8" w:rsidRPr="00A654B0" w:rsidRDefault="00A615C8" w:rsidP="0031224E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31224E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813E5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BF239D" w:rsidRDefault="0001399F" w:rsidP="00FB0D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Ofenfrischer Flammkuchen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izzaiolo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 mit Mozzarella, Tomaten und Basilikum und Saisonsalat</w:t>
            </w:r>
          </w:p>
        </w:tc>
        <w:tc>
          <w:tcPr>
            <w:tcW w:w="1558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01399F" w:rsidP="0019603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rilliertes Rindsfile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Tournedo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 (Paraguay) mit Kräu</w:t>
            </w:r>
            <w:r w:rsidR="0019603C">
              <w:rPr>
                <w:rFonts w:cs="Arial"/>
                <w:sz w:val="22"/>
                <w:szCs w:val="22"/>
                <w:lang w:eastAsia="de-DE"/>
              </w:rPr>
              <w:t>terbutter</w:t>
            </w:r>
            <w:r w:rsidR="00463FBE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A615C8" w:rsidRPr="00BF239D" w:rsidRDefault="00340D27" w:rsidP="0001399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1399F">
              <w:rPr>
                <w:rFonts w:cs="Arial"/>
                <w:sz w:val="22"/>
                <w:szCs w:val="22"/>
                <w:lang w:eastAsia="de-DE"/>
              </w:rPr>
              <w:t>28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01399F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e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mit Kräuterbutter</w:t>
            </w:r>
          </w:p>
        </w:tc>
        <w:tc>
          <w:tcPr>
            <w:tcW w:w="1558" w:type="dxa"/>
          </w:tcPr>
          <w:p w:rsidR="0008557A" w:rsidRPr="00BF239D" w:rsidRDefault="0008557A" w:rsidP="0001399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01399F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B4B1A" w:rsidRPr="002839EC" w:rsidRDefault="0001399F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chweinspicatt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erlotju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Weissweinrisotto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Blattspinat</w:t>
            </w:r>
          </w:p>
        </w:tc>
        <w:tc>
          <w:tcPr>
            <w:tcW w:w="1558" w:type="dxa"/>
          </w:tcPr>
          <w:p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74935">
        <w:trPr>
          <w:trHeight w:val="361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01399F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rilliertes Lachskot</w:t>
            </w:r>
            <w:r w:rsidR="0019603C">
              <w:rPr>
                <w:rFonts w:cs="Arial"/>
                <w:sz w:val="22"/>
                <w:szCs w:val="22"/>
                <w:lang w:eastAsia="de-DE"/>
              </w:rPr>
              <w:t>elette (NO) mit Zitronenbutter</w:t>
            </w:r>
          </w:p>
        </w:tc>
        <w:tc>
          <w:tcPr>
            <w:tcW w:w="1558" w:type="dxa"/>
          </w:tcPr>
          <w:p w:rsidR="0008557A" w:rsidRPr="00A654B0" w:rsidRDefault="00411D9C" w:rsidP="0001399F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01399F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</w:t>
            </w:r>
            <w:r w:rsidR="00813E5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1399F" w:rsidRDefault="0001399F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Ofenfrische Cannelloni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editerraneo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 mit Käse überbacken und</w:t>
            </w:r>
          </w:p>
          <w:p w:rsidR="00202C2E" w:rsidRPr="00BF239D" w:rsidRDefault="0001399F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Kopfsala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imos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</w:t>
            </w: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C78FB" w:rsidRPr="00BF239D" w:rsidRDefault="0001399F" w:rsidP="0019603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Rehschnitzel (AT) an Wildrahmsauce </w:t>
            </w:r>
          </w:p>
        </w:tc>
        <w:tc>
          <w:tcPr>
            <w:tcW w:w="1558" w:type="dxa"/>
          </w:tcPr>
          <w:p w:rsidR="0008557A" w:rsidRPr="00BF239D" w:rsidRDefault="00340D27" w:rsidP="0001399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1399F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F507EA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CF1206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</w:t>
            </w:r>
            <w:bookmarkStart w:id="0" w:name="_GoBack"/>
            <w:bookmarkEnd w:id="0"/>
            <w:r w:rsidR="0001399F">
              <w:rPr>
                <w:rFonts w:cs="Arial"/>
                <w:sz w:val="22"/>
                <w:szCs w:val="22"/>
                <w:lang w:eastAsia="de-DE"/>
              </w:rPr>
              <w:t>sentrecot</w:t>
            </w:r>
            <w:r w:rsidR="0019603C">
              <w:rPr>
                <w:rFonts w:cs="Arial"/>
                <w:sz w:val="22"/>
                <w:szCs w:val="22"/>
                <w:lang w:eastAsia="de-DE"/>
              </w:rPr>
              <w:t>e</w:t>
            </w:r>
            <w:proofErr w:type="spellEnd"/>
            <w:r w:rsidR="0019603C">
              <w:rPr>
                <w:rFonts w:cs="Arial"/>
                <w:sz w:val="22"/>
                <w:szCs w:val="22"/>
                <w:lang w:eastAsia="de-DE"/>
              </w:rPr>
              <w:t xml:space="preserve"> (Paraguay) mit Kräuterbutter</w:t>
            </w:r>
          </w:p>
        </w:tc>
        <w:tc>
          <w:tcPr>
            <w:tcW w:w="1558" w:type="dxa"/>
          </w:tcPr>
          <w:p w:rsidR="0008557A" w:rsidRPr="00BF239D" w:rsidRDefault="0008557A" w:rsidP="0005633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056335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0C78FB" w:rsidRDefault="000C78FB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340D27" w:rsidRDefault="00056335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Rindsgeschnetzeltes (CH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ed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Thai Currysauce mit Basmatireis und </w:t>
            </w:r>
          </w:p>
          <w:p w:rsidR="00056335" w:rsidRPr="00BF239D" w:rsidRDefault="00056335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asiatischem Gemüse</w:t>
            </w:r>
          </w:p>
        </w:tc>
        <w:tc>
          <w:tcPr>
            <w:tcW w:w="1558" w:type="dxa"/>
          </w:tcPr>
          <w:p w:rsidR="00D716B5" w:rsidRDefault="00D716B5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5A78A1">
        <w:trPr>
          <w:trHeight w:val="540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056335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Felchenfilet (CH) an Kräutersauce </w:t>
            </w:r>
          </w:p>
        </w:tc>
        <w:tc>
          <w:tcPr>
            <w:tcW w:w="1558" w:type="dxa"/>
          </w:tcPr>
          <w:p w:rsidR="0008557A" w:rsidRPr="00BF239D" w:rsidRDefault="00340D27" w:rsidP="0005633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56335">
              <w:rPr>
                <w:rFonts w:cs="Arial"/>
                <w:sz w:val="22"/>
                <w:szCs w:val="22"/>
                <w:lang w:eastAsia="de-DE"/>
              </w:rPr>
              <w:t>20</w:t>
            </w:r>
            <w:r w:rsidR="00813E57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44912">
        <w:trPr>
          <w:trHeight w:val="353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340D27" w:rsidRPr="00BF239D" w:rsidRDefault="00056335" w:rsidP="000C78F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rillierter Tofu Spiess an Mango- Tomatensauce mit Basmatireise und asiatischem Gemüse</w:t>
            </w: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5A78A1">
        <w:trPr>
          <w:trHeight w:val="227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056335" w:rsidP="0019603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rilliertes Schweinrückensteak (CH) an Ste</w:t>
            </w:r>
            <w:r w:rsidR="004E3D1E">
              <w:rPr>
                <w:rFonts w:cs="Arial"/>
                <w:sz w:val="22"/>
                <w:szCs w:val="22"/>
                <w:lang w:eastAsia="de-DE"/>
              </w:rPr>
              <w:t xml:space="preserve">inpilzsauce </w:t>
            </w:r>
          </w:p>
        </w:tc>
        <w:tc>
          <w:tcPr>
            <w:tcW w:w="1558" w:type="dxa"/>
          </w:tcPr>
          <w:p w:rsidR="0008557A" w:rsidRPr="00BF239D" w:rsidRDefault="0008557A" w:rsidP="0005633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56335">
              <w:rPr>
                <w:rFonts w:cs="Arial"/>
                <w:sz w:val="22"/>
                <w:szCs w:val="22"/>
                <w:lang w:eastAsia="de-DE"/>
              </w:rPr>
              <w:t>18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056335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esentrecot</w:t>
            </w:r>
            <w:r w:rsidR="0019603C">
              <w:rPr>
                <w:rFonts w:cs="Arial"/>
                <w:sz w:val="22"/>
                <w:szCs w:val="22"/>
                <w:lang w:eastAsia="de-DE"/>
              </w:rPr>
              <w:t>e</w:t>
            </w:r>
            <w:proofErr w:type="spellEnd"/>
            <w:r w:rsidR="0019603C">
              <w:rPr>
                <w:rFonts w:cs="Arial"/>
                <w:sz w:val="22"/>
                <w:szCs w:val="22"/>
                <w:lang w:eastAsia="de-DE"/>
              </w:rPr>
              <w:t xml:space="preserve"> (Paraguay) mit Kräuterbutter</w:t>
            </w:r>
          </w:p>
        </w:tc>
        <w:tc>
          <w:tcPr>
            <w:tcW w:w="1558" w:type="dxa"/>
          </w:tcPr>
          <w:p w:rsidR="0008557A" w:rsidRPr="00BF239D" w:rsidRDefault="0008557A" w:rsidP="0005633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056335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F507EA">
        <w:trPr>
          <w:trHeight w:val="89"/>
          <w:jc w:val="center"/>
        </w:trPr>
        <w:tc>
          <w:tcPr>
            <w:tcW w:w="2410" w:type="dxa"/>
          </w:tcPr>
          <w:p w:rsidR="0008557A" w:rsidRPr="00BF239D" w:rsidRDefault="0008557A" w:rsidP="00F507E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7370" w:type="dxa"/>
          </w:tcPr>
          <w:p w:rsidR="00036875" w:rsidRPr="00BF239D" w:rsidRDefault="00036875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F507EA" w:rsidRPr="00BF239D" w:rsidTr="00E44912">
        <w:trPr>
          <w:trHeight w:val="390"/>
          <w:jc w:val="center"/>
        </w:trPr>
        <w:tc>
          <w:tcPr>
            <w:tcW w:w="2410" w:type="dxa"/>
          </w:tcPr>
          <w:p w:rsidR="00F507EA" w:rsidRDefault="00F507EA" w:rsidP="00F507E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:rsidR="00F507EA" w:rsidRPr="00BF239D" w:rsidRDefault="00F507EA" w:rsidP="00F507E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F507EA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56335" w:rsidRDefault="00056335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paghetti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Bolognais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mit geriebenem Käse und </w:t>
            </w:r>
          </w:p>
          <w:p w:rsidR="00F507EA" w:rsidRPr="00BF239D" w:rsidRDefault="00056335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arktfrischem Salat und Apfelkuchen</w:t>
            </w:r>
          </w:p>
        </w:tc>
        <w:tc>
          <w:tcPr>
            <w:tcW w:w="1558" w:type="dxa"/>
          </w:tcPr>
          <w:p w:rsidR="00F507EA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F507EA" w:rsidRPr="00BF239D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F507EA" w:rsidRPr="00BF239D" w:rsidTr="00E44912">
        <w:trPr>
          <w:trHeight w:val="390"/>
          <w:jc w:val="center"/>
        </w:trPr>
        <w:tc>
          <w:tcPr>
            <w:tcW w:w="2410" w:type="dxa"/>
          </w:tcPr>
          <w:p w:rsidR="00F507EA" w:rsidRPr="00BF239D" w:rsidRDefault="00F507EA" w:rsidP="00F507E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F507EA" w:rsidRPr="00BF239D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F507EA" w:rsidRPr="00BF239D" w:rsidRDefault="00056335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ikanter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Fischburger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Koriandersauce mit Stampfkartoffeln und glacierten Kefen</w:t>
            </w:r>
          </w:p>
        </w:tc>
        <w:tc>
          <w:tcPr>
            <w:tcW w:w="1558" w:type="dxa"/>
          </w:tcPr>
          <w:p w:rsidR="00F507EA" w:rsidRPr="00BF239D" w:rsidRDefault="00F507EA" w:rsidP="00202C2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02C2E"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F507EA" w:rsidRPr="00BF239D" w:rsidTr="00E44912">
        <w:trPr>
          <w:trHeight w:val="390"/>
          <w:jc w:val="center"/>
        </w:trPr>
        <w:tc>
          <w:tcPr>
            <w:tcW w:w="2410" w:type="dxa"/>
          </w:tcPr>
          <w:p w:rsidR="00F507EA" w:rsidRPr="00BF239D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F507EA" w:rsidRPr="00BF239D" w:rsidRDefault="00056335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müsestrudel mit marktfrischem Salat</w:t>
            </w:r>
          </w:p>
        </w:tc>
        <w:tc>
          <w:tcPr>
            <w:tcW w:w="1558" w:type="dxa"/>
          </w:tcPr>
          <w:p w:rsidR="00F507EA" w:rsidRPr="00BF239D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F507EA" w:rsidRPr="00BF239D" w:rsidTr="00E44912">
        <w:trPr>
          <w:trHeight w:val="390"/>
          <w:jc w:val="center"/>
        </w:trPr>
        <w:tc>
          <w:tcPr>
            <w:tcW w:w="2410" w:type="dxa"/>
          </w:tcPr>
          <w:p w:rsidR="00F507EA" w:rsidRDefault="00F507EA" w:rsidP="00F507E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F507EA" w:rsidRPr="00BF239D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F507EA" w:rsidRPr="00BF239D" w:rsidRDefault="00056335" w:rsidP="0019603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Kalbs Currywurst </w:t>
            </w:r>
          </w:p>
        </w:tc>
        <w:tc>
          <w:tcPr>
            <w:tcW w:w="1558" w:type="dxa"/>
          </w:tcPr>
          <w:p w:rsidR="00F507EA" w:rsidRPr="00BF239D" w:rsidRDefault="00F507EA" w:rsidP="0005633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56335">
              <w:rPr>
                <w:rFonts w:cs="Arial"/>
                <w:sz w:val="22"/>
                <w:szCs w:val="22"/>
                <w:lang w:eastAsia="de-DE"/>
              </w:rPr>
              <w:t>16.80</w:t>
            </w:r>
          </w:p>
        </w:tc>
      </w:tr>
      <w:tr w:rsidR="00F507EA" w:rsidRPr="00BF239D" w:rsidTr="00E44912">
        <w:trPr>
          <w:trHeight w:val="390"/>
          <w:jc w:val="center"/>
        </w:trPr>
        <w:tc>
          <w:tcPr>
            <w:tcW w:w="2410" w:type="dxa"/>
          </w:tcPr>
          <w:p w:rsidR="00F507EA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F507EA" w:rsidRPr="00BF239D" w:rsidRDefault="00F507EA" w:rsidP="00F507E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F507EA" w:rsidRPr="00BF239D" w:rsidRDefault="00056335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esentrecot</w:t>
            </w:r>
            <w:r w:rsidR="0019603C">
              <w:rPr>
                <w:rFonts w:cs="Arial"/>
                <w:sz w:val="22"/>
                <w:szCs w:val="22"/>
                <w:lang w:eastAsia="de-DE"/>
              </w:rPr>
              <w:t>e</w:t>
            </w:r>
            <w:proofErr w:type="spellEnd"/>
            <w:r w:rsidR="0019603C">
              <w:rPr>
                <w:rFonts w:cs="Arial"/>
                <w:sz w:val="22"/>
                <w:szCs w:val="22"/>
                <w:lang w:eastAsia="de-DE"/>
              </w:rPr>
              <w:t xml:space="preserve"> (Paraguay) mit Kräuterbutter</w:t>
            </w:r>
          </w:p>
        </w:tc>
        <w:tc>
          <w:tcPr>
            <w:tcW w:w="1558" w:type="dxa"/>
          </w:tcPr>
          <w:p w:rsidR="00F507EA" w:rsidRPr="00BF239D" w:rsidRDefault="00F507EA" w:rsidP="0005633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056335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1E" w:rsidRDefault="004E3D1E" w:rsidP="00474D5E">
      <w:r>
        <w:separator/>
      </w:r>
    </w:p>
  </w:endnote>
  <w:endnote w:type="continuationSeparator" w:id="0">
    <w:p w:rsidR="004E3D1E" w:rsidRDefault="004E3D1E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1E" w:rsidRDefault="004E3D1E" w:rsidP="00474D5E">
      <w:r>
        <w:separator/>
      </w:r>
    </w:p>
  </w:footnote>
  <w:footnote w:type="continuationSeparator" w:id="0">
    <w:p w:rsidR="004E3D1E" w:rsidRDefault="004E3D1E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1E" w:rsidRDefault="004E3D1E" w:rsidP="007054EB">
    <w:pPr>
      <w:pStyle w:val="Kopfzeile"/>
      <w:jc w:val="center"/>
    </w:pPr>
  </w:p>
  <w:p w:rsidR="004E3D1E" w:rsidRDefault="004E3D1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10C06"/>
    <w:rsid w:val="00010EA1"/>
    <w:rsid w:val="0001399F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331F"/>
    <w:rsid w:val="000347D5"/>
    <w:rsid w:val="0003641B"/>
    <w:rsid w:val="00036875"/>
    <w:rsid w:val="0004013C"/>
    <w:rsid w:val="00043BA4"/>
    <w:rsid w:val="00044523"/>
    <w:rsid w:val="0004533C"/>
    <w:rsid w:val="00047A2D"/>
    <w:rsid w:val="00047F1D"/>
    <w:rsid w:val="00052761"/>
    <w:rsid w:val="00052DA3"/>
    <w:rsid w:val="00056335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601E"/>
    <w:rsid w:val="000A07A8"/>
    <w:rsid w:val="000A10A4"/>
    <w:rsid w:val="000A1810"/>
    <w:rsid w:val="000A3D91"/>
    <w:rsid w:val="000B11C9"/>
    <w:rsid w:val="000B19A1"/>
    <w:rsid w:val="000B1C25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F27"/>
    <w:rsid w:val="000E0196"/>
    <w:rsid w:val="000E1120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5ADA"/>
    <w:rsid w:val="00112438"/>
    <w:rsid w:val="00114730"/>
    <w:rsid w:val="00114E72"/>
    <w:rsid w:val="00115C17"/>
    <w:rsid w:val="0011765A"/>
    <w:rsid w:val="001209E6"/>
    <w:rsid w:val="00120FA4"/>
    <w:rsid w:val="00121C79"/>
    <w:rsid w:val="00122CDC"/>
    <w:rsid w:val="001238DA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03C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F0B7C"/>
    <w:rsid w:val="001F0D24"/>
    <w:rsid w:val="001F20AF"/>
    <w:rsid w:val="001F252E"/>
    <w:rsid w:val="001F3C34"/>
    <w:rsid w:val="001F3E00"/>
    <w:rsid w:val="001F5028"/>
    <w:rsid w:val="001F7055"/>
    <w:rsid w:val="002004B2"/>
    <w:rsid w:val="0020086C"/>
    <w:rsid w:val="00200A41"/>
    <w:rsid w:val="00202C2E"/>
    <w:rsid w:val="00204653"/>
    <w:rsid w:val="00204A04"/>
    <w:rsid w:val="00206376"/>
    <w:rsid w:val="00206929"/>
    <w:rsid w:val="00206CFB"/>
    <w:rsid w:val="00207806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645E"/>
    <w:rsid w:val="002538CA"/>
    <w:rsid w:val="00254385"/>
    <w:rsid w:val="0025551F"/>
    <w:rsid w:val="00255F8A"/>
    <w:rsid w:val="002565E3"/>
    <w:rsid w:val="00257316"/>
    <w:rsid w:val="00260320"/>
    <w:rsid w:val="002609CF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6BFE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E003E"/>
    <w:rsid w:val="002E25E3"/>
    <w:rsid w:val="002E26E8"/>
    <w:rsid w:val="002E3144"/>
    <w:rsid w:val="002E364E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2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4814"/>
    <w:rsid w:val="0037575C"/>
    <w:rsid w:val="00375ABA"/>
    <w:rsid w:val="00376E5F"/>
    <w:rsid w:val="00380D28"/>
    <w:rsid w:val="00383516"/>
    <w:rsid w:val="003839B8"/>
    <w:rsid w:val="003912AB"/>
    <w:rsid w:val="00394340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15F0"/>
    <w:rsid w:val="004418D4"/>
    <w:rsid w:val="00441AA1"/>
    <w:rsid w:val="00443310"/>
    <w:rsid w:val="0044383A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98"/>
    <w:rsid w:val="00476839"/>
    <w:rsid w:val="0048226D"/>
    <w:rsid w:val="00482921"/>
    <w:rsid w:val="0048292A"/>
    <w:rsid w:val="00482C96"/>
    <w:rsid w:val="00483384"/>
    <w:rsid w:val="00486F29"/>
    <w:rsid w:val="0048764F"/>
    <w:rsid w:val="00490D60"/>
    <w:rsid w:val="00494CD7"/>
    <w:rsid w:val="00495204"/>
    <w:rsid w:val="00496DDD"/>
    <w:rsid w:val="00497AD7"/>
    <w:rsid w:val="004A13A2"/>
    <w:rsid w:val="004A1B2E"/>
    <w:rsid w:val="004A205B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93B"/>
    <w:rsid w:val="004C2C84"/>
    <w:rsid w:val="004C3FCE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3D1E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39C2"/>
    <w:rsid w:val="00594F12"/>
    <w:rsid w:val="0059593E"/>
    <w:rsid w:val="00596D32"/>
    <w:rsid w:val="005A2B85"/>
    <w:rsid w:val="005A4D3E"/>
    <w:rsid w:val="005A5AB8"/>
    <w:rsid w:val="005A78A1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3F5"/>
    <w:rsid w:val="00615673"/>
    <w:rsid w:val="0061733F"/>
    <w:rsid w:val="00620DEE"/>
    <w:rsid w:val="00622728"/>
    <w:rsid w:val="00623294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A93"/>
    <w:rsid w:val="0066701B"/>
    <w:rsid w:val="006679FF"/>
    <w:rsid w:val="006706D9"/>
    <w:rsid w:val="006774F0"/>
    <w:rsid w:val="00681920"/>
    <w:rsid w:val="00682D20"/>
    <w:rsid w:val="00683E6F"/>
    <w:rsid w:val="00684EBA"/>
    <w:rsid w:val="006853AA"/>
    <w:rsid w:val="006859DE"/>
    <w:rsid w:val="0068665B"/>
    <w:rsid w:val="00686744"/>
    <w:rsid w:val="00686805"/>
    <w:rsid w:val="00686B29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36C8"/>
    <w:rsid w:val="006A3865"/>
    <w:rsid w:val="006A5055"/>
    <w:rsid w:val="006A7B76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F5D"/>
    <w:rsid w:val="006E4DAD"/>
    <w:rsid w:val="006E4F8A"/>
    <w:rsid w:val="006E561E"/>
    <w:rsid w:val="006E5FFB"/>
    <w:rsid w:val="006E655B"/>
    <w:rsid w:val="006E67C1"/>
    <w:rsid w:val="006F220C"/>
    <w:rsid w:val="006F4878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6998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3052"/>
    <w:rsid w:val="00783D0E"/>
    <w:rsid w:val="00784D64"/>
    <w:rsid w:val="00786538"/>
    <w:rsid w:val="00786F37"/>
    <w:rsid w:val="00787003"/>
    <w:rsid w:val="0078777C"/>
    <w:rsid w:val="007911FB"/>
    <w:rsid w:val="00791D7E"/>
    <w:rsid w:val="00792702"/>
    <w:rsid w:val="00792A25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4BCF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30015"/>
    <w:rsid w:val="008317D8"/>
    <w:rsid w:val="00832A83"/>
    <w:rsid w:val="00833724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47D4"/>
    <w:rsid w:val="00874CD6"/>
    <w:rsid w:val="00875004"/>
    <w:rsid w:val="008759AD"/>
    <w:rsid w:val="008762BA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9E3"/>
    <w:rsid w:val="008A3B76"/>
    <w:rsid w:val="008A4341"/>
    <w:rsid w:val="008A5242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12D4"/>
    <w:rsid w:val="008D17A2"/>
    <w:rsid w:val="008D31CF"/>
    <w:rsid w:val="008D46DB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208EB"/>
    <w:rsid w:val="00921AE7"/>
    <w:rsid w:val="00922347"/>
    <w:rsid w:val="0092258C"/>
    <w:rsid w:val="00922BE7"/>
    <w:rsid w:val="00922CA2"/>
    <w:rsid w:val="00923E56"/>
    <w:rsid w:val="009241D5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25B6"/>
    <w:rsid w:val="00954A3D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202C"/>
    <w:rsid w:val="00984DEA"/>
    <w:rsid w:val="00991E6A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9C"/>
    <w:rsid w:val="009E5E38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33E9"/>
    <w:rsid w:val="00A14109"/>
    <w:rsid w:val="00A14662"/>
    <w:rsid w:val="00A15072"/>
    <w:rsid w:val="00A15AC2"/>
    <w:rsid w:val="00A15B24"/>
    <w:rsid w:val="00A21FE8"/>
    <w:rsid w:val="00A23836"/>
    <w:rsid w:val="00A241BC"/>
    <w:rsid w:val="00A24A54"/>
    <w:rsid w:val="00A2587C"/>
    <w:rsid w:val="00A261DE"/>
    <w:rsid w:val="00A2731A"/>
    <w:rsid w:val="00A31BC3"/>
    <w:rsid w:val="00A31DB6"/>
    <w:rsid w:val="00A32E8E"/>
    <w:rsid w:val="00A335E6"/>
    <w:rsid w:val="00A338ED"/>
    <w:rsid w:val="00A33B64"/>
    <w:rsid w:val="00A41927"/>
    <w:rsid w:val="00A430E9"/>
    <w:rsid w:val="00A439CC"/>
    <w:rsid w:val="00A45F8A"/>
    <w:rsid w:val="00A50BFC"/>
    <w:rsid w:val="00A51065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54B0"/>
    <w:rsid w:val="00A661F3"/>
    <w:rsid w:val="00A6638D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BA3"/>
    <w:rsid w:val="00A961AA"/>
    <w:rsid w:val="00A96FC2"/>
    <w:rsid w:val="00AA32DB"/>
    <w:rsid w:val="00AA373C"/>
    <w:rsid w:val="00AA3AEA"/>
    <w:rsid w:val="00AA49DC"/>
    <w:rsid w:val="00AB08CD"/>
    <w:rsid w:val="00AB0D48"/>
    <w:rsid w:val="00AB0F36"/>
    <w:rsid w:val="00AB1FA8"/>
    <w:rsid w:val="00AB2101"/>
    <w:rsid w:val="00AB2452"/>
    <w:rsid w:val="00AB27F8"/>
    <w:rsid w:val="00AB29EE"/>
    <w:rsid w:val="00AB3009"/>
    <w:rsid w:val="00AB38DD"/>
    <w:rsid w:val="00AB467C"/>
    <w:rsid w:val="00AB5458"/>
    <w:rsid w:val="00AB7A3D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504C"/>
    <w:rsid w:val="00B05DBD"/>
    <w:rsid w:val="00B104E7"/>
    <w:rsid w:val="00B1103F"/>
    <w:rsid w:val="00B15CCB"/>
    <w:rsid w:val="00B20135"/>
    <w:rsid w:val="00B21FF4"/>
    <w:rsid w:val="00B26871"/>
    <w:rsid w:val="00B3303D"/>
    <w:rsid w:val="00B338A4"/>
    <w:rsid w:val="00B338AF"/>
    <w:rsid w:val="00B36ACB"/>
    <w:rsid w:val="00B37AE0"/>
    <w:rsid w:val="00B4101D"/>
    <w:rsid w:val="00B43C0C"/>
    <w:rsid w:val="00B44DBD"/>
    <w:rsid w:val="00B50AEB"/>
    <w:rsid w:val="00B50DA7"/>
    <w:rsid w:val="00B51454"/>
    <w:rsid w:val="00B53057"/>
    <w:rsid w:val="00B572E5"/>
    <w:rsid w:val="00B579C9"/>
    <w:rsid w:val="00B57B65"/>
    <w:rsid w:val="00B60385"/>
    <w:rsid w:val="00B6046F"/>
    <w:rsid w:val="00B611BF"/>
    <w:rsid w:val="00B6139A"/>
    <w:rsid w:val="00B637B1"/>
    <w:rsid w:val="00B648BB"/>
    <w:rsid w:val="00B64A05"/>
    <w:rsid w:val="00B64AA3"/>
    <w:rsid w:val="00B65D90"/>
    <w:rsid w:val="00B67029"/>
    <w:rsid w:val="00B6727F"/>
    <w:rsid w:val="00B6734E"/>
    <w:rsid w:val="00B67F90"/>
    <w:rsid w:val="00B70C1B"/>
    <w:rsid w:val="00B7120C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2413"/>
    <w:rsid w:val="00BB347A"/>
    <w:rsid w:val="00BB4AE5"/>
    <w:rsid w:val="00BB5F97"/>
    <w:rsid w:val="00BB7B9C"/>
    <w:rsid w:val="00BC1CBF"/>
    <w:rsid w:val="00BC2805"/>
    <w:rsid w:val="00BC2B17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6CCF"/>
    <w:rsid w:val="00BF0B8D"/>
    <w:rsid w:val="00BF17EF"/>
    <w:rsid w:val="00BF22E7"/>
    <w:rsid w:val="00BF239D"/>
    <w:rsid w:val="00BF785A"/>
    <w:rsid w:val="00C00BA5"/>
    <w:rsid w:val="00C01B95"/>
    <w:rsid w:val="00C02083"/>
    <w:rsid w:val="00C0215B"/>
    <w:rsid w:val="00C02830"/>
    <w:rsid w:val="00C03406"/>
    <w:rsid w:val="00C058B4"/>
    <w:rsid w:val="00C065E1"/>
    <w:rsid w:val="00C10D07"/>
    <w:rsid w:val="00C10D5C"/>
    <w:rsid w:val="00C13C53"/>
    <w:rsid w:val="00C13F94"/>
    <w:rsid w:val="00C146AD"/>
    <w:rsid w:val="00C15EC0"/>
    <w:rsid w:val="00C16985"/>
    <w:rsid w:val="00C176A6"/>
    <w:rsid w:val="00C178DE"/>
    <w:rsid w:val="00C22176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418"/>
    <w:rsid w:val="00C3709A"/>
    <w:rsid w:val="00C40AC5"/>
    <w:rsid w:val="00C4294A"/>
    <w:rsid w:val="00C42CC6"/>
    <w:rsid w:val="00C46A49"/>
    <w:rsid w:val="00C4702D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EBD"/>
    <w:rsid w:val="00C65F29"/>
    <w:rsid w:val="00C66483"/>
    <w:rsid w:val="00C72391"/>
    <w:rsid w:val="00C729AF"/>
    <w:rsid w:val="00C73181"/>
    <w:rsid w:val="00C73549"/>
    <w:rsid w:val="00C74A1D"/>
    <w:rsid w:val="00C77929"/>
    <w:rsid w:val="00C81A72"/>
    <w:rsid w:val="00C81F6D"/>
    <w:rsid w:val="00C83963"/>
    <w:rsid w:val="00C8679A"/>
    <w:rsid w:val="00C86B58"/>
    <w:rsid w:val="00C87047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52ED"/>
    <w:rsid w:val="00CA6204"/>
    <w:rsid w:val="00CA642F"/>
    <w:rsid w:val="00CB28B9"/>
    <w:rsid w:val="00CB5438"/>
    <w:rsid w:val="00CB61BA"/>
    <w:rsid w:val="00CB70DC"/>
    <w:rsid w:val="00CC08AC"/>
    <w:rsid w:val="00CC1A08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6C39"/>
    <w:rsid w:val="00CD6F13"/>
    <w:rsid w:val="00CD7367"/>
    <w:rsid w:val="00CE0C42"/>
    <w:rsid w:val="00CE10C9"/>
    <w:rsid w:val="00CE15CC"/>
    <w:rsid w:val="00CE28BB"/>
    <w:rsid w:val="00CE41E7"/>
    <w:rsid w:val="00CE49AB"/>
    <w:rsid w:val="00CE5077"/>
    <w:rsid w:val="00CE7098"/>
    <w:rsid w:val="00CE7267"/>
    <w:rsid w:val="00CF1206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4167"/>
    <w:rsid w:val="00D2463B"/>
    <w:rsid w:val="00D25539"/>
    <w:rsid w:val="00D26060"/>
    <w:rsid w:val="00D26F1F"/>
    <w:rsid w:val="00D306FE"/>
    <w:rsid w:val="00D30AAC"/>
    <w:rsid w:val="00D329D7"/>
    <w:rsid w:val="00D35D3C"/>
    <w:rsid w:val="00D3626E"/>
    <w:rsid w:val="00D367F5"/>
    <w:rsid w:val="00D36E04"/>
    <w:rsid w:val="00D4023B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6148A"/>
    <w:rsid w:val="00D61685"/>
    <w:rsid w:val="00D61F1C"/>
    <w:rsid w:val="00D62DB5"/>
    <w:rsid w:val="00D660E0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90E6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D1AED"/>
    <w:rsid w:val="00DD212F"/>
    <w:rsid w:val="00DD307D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F6102"/>
    <w:rsid w:val="00DF7A65"/>
    <w:rsid w:val="00E01EE4"/>
    <w:rsid w:val="00E03D2F"/>
    <w:rsid w:val="00E03DB8"/>
    <w:rsid w:val="00E03FAE"/>
    <w:rsid w:val="00E045F3"/>
    <w:rsid w:val="00E06B10"/>
    <w:rsid w:val="00E06B1E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96"/>
    <w:rsid w:val="00E6197B"/>
    <w:rsid w:val="00E61AB7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4935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90D57"/>
    <w:rsid w:val="00E92226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5845"/>
    <w:rsid w:val="00F06DB2"/>
    <w:rsid w:val="00F075EA"/>
    <w:rsid w:val="00F078B9"/>
    <w:rsid w:val="00F07AAB"/>
    <w:rsid w:val="00F11DA5"/>
    <w:rsid w:val="00F132F8"/>
    <w:rsid w:val="00F13B16"/>
    <w:rsid w:val="00F14902"/>
    <w:rsid w:val="00F1513D"/>
    <w:rsid w:val="00F17731"/>
    <w:rsid w:val="00F17B50"/>
    <w:rsid w:val="00F206D4"/>
    <w:rsid w:val="00F207E2"/>
    <w:rsid w:val="00F21002"/>
    <w:rsid w:val="00F23529"/>
    <w:rsid w:val="00F23C5E"/>
    <w:rsid w:val="00F24333"/>
    <w:rsid w:val="00F24565"/>
    <w:rsid w:val="00F25D92"/>
    <w:rsid w:val="00F31555"/>
    <w:rsid w:val="00F32432"/>
    <w:rsid w:val="00F33863"/>
    <w:rsid w:val="00F35720"/>
    <w:rsid w:val="00F4232B"/>
    <w:rsid w:val="00F42791"/>
    <w:rsid w:val="00F42CA9"/>
    <w:rsid w:val="00F433C7"/>
    <w:rsid w:val="00F443C8"/>
    <w:rsid w:val="00F44C6C"/>
    <w:rsid w:val="00F47722"/>
    <w:rsid w:val="00F5051E"/>
    <w:rsid w:val="00F507EA"/>
    <w:rsid w:val="00F52488"/>
    <w:rsid w:val="00F52C21"/>
    <w:rsid w:val="00F55DD1"/>
    <w:rsid w:val="00F565D9"/>
    <w:rsid w:val="00F60CF3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6CE55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0C35-A997-4EC9-A042-1776E574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3</cp:revision>
  <cp:lastPrinted>2019-11-01T12:02:00Z</cp:lastPrinted>
  <dcterms:created xsi:type="dcterms:W3CDTF">2019-11-01T12:02:00Z</dcterms:created>
  <dcterms:modified xsi:type="dcterms:W3CDTF">2019-11-01T12:04:00Z</dcterms:modified>
</cp:coreProperties>
</file>